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86384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F54355">
        <w:rPr>
          <w:rFonts w:ascii="Times New Roman" w:hAnsi="Times New Roman"/>
          <w:b/>
          <w:sz w:val="24"/>
          <w:szCs w:val="24"/>
        </w:rPr>
        <w:t>łącznik nr 2.4</w:t>
      </w:r>
      <w:r w:rsidR="006B0CEF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54355">
        <w:rPr>
          <w:rFonts w:ascii="Times New Roman" w:hAnsi="Times New Roman"/>
          <w:b/>
          <w:bCs/>
          <w:sz w:val="24"/>
          <w:szCs w:val="24"/>
        </w:rPr>
        <w:t>na Część 4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Zaplanowanie i zakup czasu antenowego w jednej lokalnej stacji radiowej </w:t>
      </w:r>
      <w:r w:rsidR="00EA0162">
        <w:rPr>
          <w:rFonts w:ascii="Times New Roman" w:hAnsi="Times New Roman"/>
          <w:b/>
          <w:bCs/>
          <w:sz w:val="24"/>
          <w:szCs w:val="24"/>
        </w:rPr>
        <w:br/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lub ogólnopolskiej, nadającej lokalne wiadomości i reklamy, obejmującej zasięgiem nadawania miasto </w:t>
      </w:r>
      <w:r w:rsidR="00EA0162">
        <w:rPr>
          <w:rFonts w:ascii="Times New Roman" w:hAnsi="Times New Roman"/>
          <w:b/>
          <w:bCs/>
          <w:sz w:val="24"/>
          <w:szCs w:val="24"/>
        </w:rPr>
        <w:t>Lublin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 i obszar w promieniu co najmniej 40 km – w ramach promocji Programu Operacyjnego Wiedza Edukacja Rozwój 2014-2020 w 2018 roku 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br/>
        <w:t>w województwie lubelskim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F54355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 xml:space="preserve">Zaplanowanie i zakup czasu antenowego w jednej lokalnej stacji radiowej lub ogólnopolskiej, nadającej lokalne wiadomości i reklamy, obejmującej zasięgiem nadawania miasto </w:t>
      </w:r>
      <w:r w:rsidR="00EA0162">
        <w:rPr>
          <w:rFonts w:ascii="Times New Roman" w:hAnsi="Times New Roman"/>
          <w:b/>
          <w:bCs/>
          <w:sz w:val="24"/>
          <w:u w:val="single"/>
        </w:rPr>
        <w:t>Lublin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 xml:space="preserve"> i obszar </w:t>
      </w:r>
      <w:r w:rsidR="006B0CEF">
        <w:rPr>
          <w:rFonts w:ascii="Times New Roman" w:hAnsi="Times New Roman"/>
          <w:b/>
          <w:bCs/>
          <w:sz w:val="24"/>
          <w:u w:val="single"/>
        </w:rPr>
        <w:br/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w promieniu co najmniej 40 km – w ramach promocji Programu Operacyjnego</w:t>
      </w:r>
      <w:r w:rsidR="00F43E4A">
        <w:rPr>
          <w:rFonts w:ascii="Times New Roman" w:hAnsi="Times New Roman"/>
          <w:b/>
          <w:bCs/>
          <w:sz w:val="24"/>
          <w:u w:val="single"/>
        </w:rPr>
        <w:t xml:space="preserve"> Wiedza Edukacja Rozwój 2014-2020 w 2018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roku w województwie lubelskim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t>Liczba dodatkowych dni emisji w miesiącu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ń/dni emisji w miesiącu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86384F">
        <w:rPr>
          <w:rFonts w:ascii="Times New Roman" w:hAnsi="Times New Roman"/>
          <w:bCs/>
          <w:iCs/>
          <w:sz w:val="24"/>
          <w:szCs w:val="24"/>
        </w:rPr>
        <w:t>30.11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28" w:rsidRDefault="00D23128" w:rsidP="00230464">
      <w:pPr>
        <w:spacing w:after="0" w:line="240" w:lineRule="auto"/>
      </w:pPr>
      <w:r>
        <w:separator/>
      </w:r>
    </w:p>
  </w:endnote>
  <w:endnote w:type="continuationSeparator" w:id="0">
    <w:p w:rsidR="00D23128" w:rsidRDefault="00D23128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55" w:rsidRDefault="00F54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F54355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F54355">
      <w:rPr>
        <w:rFonts w:ascii="Times New Roman" w:hAnsi="Times New Roman"/>
      </w:rPr>
      <w:t>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55" w:rsidRDefault="00F54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28" w:rsidRDefault="00D23128" w:rsidP="00230464">
      <w:pPr>
        <w:spacing w:after="0" w:line="240" w:lineRule="auto"/>
      </w:pPr>
      <w:r>
        <w:separator/>
      </w:r>
    </w:p>
  </w:footnote>
  <w:footnote w:type="continuationSeparator" w:id="0">
    <w:p w:rsidR="00D23128" w:rsidRDefault="00D23128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55" w:rsidRDefault="00F54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55" w:rsidRDefault="00F54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6581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17129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B0CEF"/>
    <w:rsid w:val="006D0907"/>
    <w:rsid w:val="006E5BC4"/>
    <w:rsid w:val="00712F78"/>
    <w:rsid w:val="00713DC8"/>
    <w:rsid w:val="00737B41"/>
    <w:rsid w:val="0074125C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3128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0162"/>
    <w:rsid w:val="00EA6866"/>
    <w:rsid w:val="00ED3779"/>
    <w:rsid w:val="00EF18B3"/>
    <w:rsid w:val="00EF57BF"/>
    <w:rsid w:val="00F23BBE"/>
    <w:rsid w:val="00F43E4A"/>
    <w:rsid w:val="00F51A81"/>
    <w:rsid w:val="00F54355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7ADE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1E22-D85A-410D-B00C-C9C13AE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3</cp:revision>
  <cp:lastPrinted>2018-01-29T08:55:00Z</cp:lastPrinted>
  <dcterms:created xsi:type="dcterms:W3CDTF">2018-07-04T09:47:00Z</dcterms:created>
  <dcterms:modified xsi:type="dcterms:W3CDTF">2018-07-05T10:55:00Z</dcterms:modified>
</cp:coreProperties>
</file>